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1364C8">
        <w:rPr>
          <w:b/>
          <w:bCs/>
        </w:rPr>
        <w:t>27</w:t>
      </w:r>
      <w:r>
        <w:rPr>
          <w:b/>
          <w:bCs/>
        </w:rPr>
        <w:t xml:space="preserve">» </w:t>
      </w:r>
      <w:r w:rsidR="00B039A8">
        <w:rPr>
          <w:b/>
          <w:bCs/>
        </w:rPr>
        <w:t>декабря</w:t>
      </w:r>
      <w:r>
        <w:rPr>
          <w:b/>
          <w:bCs/>
        </w:rPr>
        <w:t xml:space="preserve"> 201</w:t>
      </w:r>
      <w:r w:rsidR="002216F7">
        <w:rPr>
          <w:b/>
          <w:bCs/>
        </w:rPr>
        <w:t>9</w:t>
      </w:r>
      <w:r>
        <w:rPr>
          <w:b/>
          <w:bCs/>
        </w:rPr>
        <w:t xml:space="preserve"> года №</w:t>
      </w:r>
      <w:r w:rsidR="00272447">
        <w:rPr>
          <w:b/>
          <w:bCs/>
        </w:rPr>
        <w:t>716</w:t>
      </w:r>
    </w:p>
    <w:p w:rsidR="00AA5CFB" w:rsidRPr="00A54758" w:rsidRDefault="00AA5CFB" w:rsidP="00AA5CFB"/>
    <w:p w:rsidR="007F42C8" w:rsidRDefault="007F42C8" w:rsidP="007F42C8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7F42C8" w:rsidRDefault="007F42C8" w:rsidP="007F42C8">
      <w:pPr>
        <w:jc w:val="center"/>
        <w:rPr>
          <w:b/>
        </w:rPr>
      </w:pPr>
      <w:r>
        <w:rPr>
          <w:b/>
        </w:rPr>
        <w:t>«Безопасность на территории Отрадненского городского поселения Кировского муниципального района Ленинградской области в 201</w:t>
      </w:r>
      <w:r w:rsidR="002216F7">
        <w:rPr>
          <w:b/>
        </w:rPr>
        <w:t>9</w:t>
      </w:r>
      <w:r>
        <w:rPr>
          <w:b/>
        </w:rPr>
        <w:t xml:space="preserve"> году»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2216F7">
        <w:rPr>
          <w:b/>
        </w:rPr>
        <w:t>19</w:t>
      </w:r>
      <w:r>
        <w:rPr>
          <w:b/>
        </w:rPr>
        <w:t>.11.201</w:t>
      </w:r>
      <w:r w:rsidR="002216F7">
        <w:rPr>
          <w:b/>
        </w:rPr>
        <w:t>8</w:t>
      </w:r>
      <w:r>
        <w:rPr>
          <w:b/>
        </w:rPr>
        <w:t xml:space="preserve"> года №</w:t>
      </w:r>
      <w:r w:rsidR="002216F7">
        <w:rPr>
          <w:b/>
        </w:rPr>
        <w:t>5</w:t>
      </w:r>
      <w:r>
        <w:rPr>
          <w:b/>
        </w:rPr>
        <w:t>6</w:t>
      </w:r>
      <w:r w:rsidR="002216F7">
        <w:rPr>
          <w:b/>
        </w:rPr>
        <w:t>5</w:t>
      </w:r>
    </w:p>
    <w:p w:rsidR="007F42C8" w:rsidRDefault="007F42C8" w:rsidP="007F42C8">
      <w:pPr>
        <w:jc w:val="center"/>
        <w:rPr>
          <w:b/>
        </w:rPr>
      </w:pPr>
    </w:p>
    <w:p w:rsidR="007F42C8" w:rsidRDefault="007F42C8" w:rsidP="007F4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7F42C8" w:rsidRPr="005D6D7D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5D6D7D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в 201</w:t>
      </w:r>
      <w:r w:rsidR="0083389F">
        <w:rPr>
          <w:sz w:val="28"/>
          <w:szCs w:val="28"/>
        </w:rPr>
        <w:t>9</w:t>
      </w:r>
      <w:r w:rsidRPr="005D6D7D">
        <w:rPr>
          <w:sz w:val="28"/>
          <w:szCs w:val="28"/>
        </w:rPr>
        <w:t xml:space="preserve"> году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>
        <w:rPr>
          <w:bCs/>
          <w:sz w:val="28"/>
          <w:szCs w:val="28"/>
        </w:rPr>
        <w:t>1</w:t>
      </w:r>
      <w:r w:rsidR="0083389F">
        <w:rPr>
          <w:bCs/>
          <w:sz w:val="28"/>
          <w:szCs w:val="28"/>
        </w:rPr>
        <w:t>9.11.2018</w:t>
      </w:r>
      <w:r w:rsidRPr="005D6D7D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56</w:t>
      </w:r>
      <w:r w:rsidR="008338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5D6D7D">
        <w:rPr>
          <w:sz w:val="28"/>
          <w:szCs w:val="28"/>
        </w:rPr>
        <w:t>к настоящему постановлению.</w:t>
      </w:r>
    </w:p>
    <w:p w:rsidR="007F42C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F42C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 xml:space="preserve">Настоящее постановление подлежит размещению в сети Интернет на официальном сайте МО «Город </w:t>
      </w:r>
      <w:proofErr w:type="gramStart"/>
      <w:r w:rsidRPr="00501D05">
        <w:rPr>
          <w:bCs/>
          <w:sz w:val="28"/>
          <w:szCs w:val="28"/>
        </w:rPr>
        <w:t>Отрадное»</w:t>
      </w:r>
      <w:hyperlink r:id="rId7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ve</w:t>
        </w:r>
        <w:proofErr w:type="spellEnd"/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  <w:proofErr w:type="gramEnd"/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proofErr w:type="spellStart"/>
      <w:r w:rsidRPr="00501D05">
        <w:rPr>
          <w:bCs/>
          <w:sz w:val="28"/>
          <w:szCs w:val="28"/>
          <w:lang w:val="en-US"/>
        </w:rPr>
        <w:t>gasu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gov</w:t>
      </w:r>
      <w:proofErr w:type="spellEnd"/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7F42C8" w:rsidRPr="00BF2E68" w:rsidRDefault="007F42C8" w:rsidP="007F42C8">
      <w:pPr>
        <w:pStyle w:val="a7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общим вопросам. </w:t>
      </w:r>
    </w:p>
    <w:p w:rsidR="00AA5CFB" w:rsidRDefault="00AA5CFB" w:rsidP="00AA5CFB">
      <w:pPr>
        <w:pStyle w:val="a3"/>
        <w:jc w:val="both"/>
        <w:rPr>
          <w:b w:val="0"/>
          <w:bCs w:val="0"/>
          <w:sz w:val="28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AA5CFB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sz w:val="28"/>
          <w:szCs w:val="28"/>
        </w:rPr>
        <w:t>Г</w:t>
      </w:r>
      <w:r w:rsidR="00AA5CFB" w:rsidRPr="00BB0B2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AA5CFB" w:rsidRPr="00BB0B24">
        <w:rPr>
          <w:b w:val="0"/>
          <w:sz w:val="28"/>
          <w:szCs w:val="28"/>
        </w:rPr>
        <w:t xml:space="preserve"> администрации                            </w:t>
      </w:r>
      <w:r w:rsidR="00AA5CFB">
        <w:rPr>
          <w:b w:val="0"/>
          <w:sz w:val="28"/>
          <w:szCs w:val="28"/>
        </w:rPr>
        <w:t xml:space="preserve">                                          </w:t>
      </w:r>
      <w:r w:rsidR="00150107">
        <w:rPr>
          <w:b w:val="0"/>
          <w:sz w:val="28"/>
          <w:szCs w:val="28"/>
        </w:rPr>
        <w:t xml:space="preserve">     </w:t>
      </w:r>
      <w:r w:rsidR="00AA5CFB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В.И. Летуновская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B039A8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B039A8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7F42C8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</w:t>
      </w:r>
      <w:proofErr w:type="gramStart"/>
      <w:r w:rsidRPr="007F42C8">
        <w:rPr>
          <w:b w:val="0"/>
          <w:bCs w:val="0"/>
          <w:sz w:val="22"/>
        </w:rPr>
        <w:t xml:space="preserve">», </w:t>
      </w:r>
      <w:r w:rsidR="007F42C8">
        <w:rPr>
          <w:b w:val="0"/>
          <w:bCs w:val="0"/>
          <w:sz w:val="22"/>
        </w:rPr>
        <w:t xml:space="preserve">  </w:t>
      </w:r>
      <w:proofErr w:type="gramEnd"/>
      <w:r w:rsidR="007F42C8">
        <w:rPr>
          <w:b w:val="0"/>
          <w:bCs w:val="0"/>
          <w:sz w:val="22"/>
        </w:rPr>
        <w:t xml:space="preserve">                 </w:t>
      </w:r>
      <w:r w:rsidRPr="007F42C8">
        <w:rPr>
          <w:b w:val="0"/>
          <w:bCs w:val="0"/>
          <w:sz w:val="22"/>
        </w:rPr>
        <w:t xml:space="preserve">МБУ СМИ Редакция газеты «Отрадное вчера, сегодня, завтра» </w:t>
      </w:r>
    </w:p>
    <w:p w:rsidR="00AA5CFB" w:rsidRDefault="00AA5CFB" w:rsidP="003F67C5">
      <w:pPr>
        <w:jc w:val="center"/>
        <w:rPr>
          <w:b/>
          <w:u w:val="single"/>
        </w:rPr>
        <w:sectPr w:rsidR="00AA5CFB" w:rsidSect="000B6ABB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Pr="00850B4D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272447">
        <w:t>27</w:t>
      </w:r>
      <w:r w:rsidR="00150107">
        <w:t>»</w:t>
      </w:r>
      <w:r>
        <w:t xml:space="preserve"> </w:t>
      </w:r>
      <w:r w:rsidR="00B039A8">
        <w:t>декабря</w:t>
      </w:r>
      <w:r w:rsidR="00150107">
        <w:t xml:space="preserve"> </w:t>
      </w:r>
      <w:r>
        <w:t xml:space="preserve">2019 </w:t>
      </w:r>
      <w:r w:rsidRPr="00AE432B">
        <w:t>года №</w:t>
      </w:r>
      <w:r w:rsidR="00272447">
        <w:t>716</w:t>
      </w:r>
      <w:bookmarkStart w:id="0" w:name="_GoBack"/>
      <w:bookmarkEnd w:id="0"/>
    </w:p>
    <w:p w:rsidR="005F7A21" w:rsidRDefault="005F7A21" w:rsidP="005F7A21">
      <w:pPr>
        <w:jc w:val="right"/>
      </w:pPr>
    </w:p>
    <w:p w:rsidR="005F7A21" w:rsidRPr="00961F8D" w:rsidRDefault="005F7A21" w:rsidP="005F7A21">
      <w:pPr>
        <w:jc w:val="center"/>
        <w:rPr>
          <w:b/>
          <w:sz w:val="22"/>
        </w:rPr>
      </w:pPr>
      <w:r w:rsidRPr="00961F8D">
        <w:rPr>
          <w:b/>
          <w:szCs w:val="28"/>
        </w:rPr>
        <w:t>Изменения</w:t>
      </w:r>
      <w:r>
        <w:rPr>
          <w:b/>
          <w:szCs w:val="28"/>
        </w:rPr>
        <w:t xml:space="preserve">, вносимые </w:t>
      </w:r>
      <w:r w:rsidRPr="00961F8D">
        <w:rPr>
          <w:b/>
          <w:szCs w:val="28"/>
        </w:rPr>
        <w:t>в муниципальную программу «Безопасность на территории Отрадненского городского поселения Кировского муниципального района Ленинградской области в 20</w:t>
      </w:r>
      <w:r w:rsidR="00B67087">
        <w:rPr>
          <w:b/>
          <w:szCs w:val="28"/>
        </w:rPr>
        <w:t>1</w:t>
      </w:r>
      <w:r>
        <w:rPr>
          <w:b/>
          <w:szCs w:val="28"/>
        </w:rPr>
        <w:t>9</w:t>
      </w:r>
      <w:r w:rsidRPr="00961F8D">
        <w:rPr>
          <w:b/>
          <w:szCs w:val="28"/>
        </w:rPr>
        <w:t xml:space="preserve"> году»</w:t>
      </w:r>
      <w:r w:rsidRPr="00961F8D">
        <w:rPr>
          <w:b/>
          <w:bCs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B67087">
        <w:rPr>
          <w:b/>
          <w:bCs/>
          <w:szCs w:val="28"/>
        </w:rPr>
        <w:t>19.11.2019</w:t>
      </w:r>
      <w:r>
        <w:rPr>
          <w:b/>
          <w:bCs/>
          <w:szCs w:val="28"/>
        </w:rPr>
        <w:t xml:space="preserve"> </w:t>
      </w:r>
      <w:r w:rsidRPr="00961F8D">
        <w:rPr>
          <w:b/>
          <w:bCs/>
          <w:szCs w:val="28"/>
        </w:rPr>
        <w:t>года №</w:t>
      </w:r>
      <w:r>
        <w:rPr>
          <w:b/>
          <w:bCs/>
          <w:szCs w:val="28"/>
        </w:rPr>
        <w:t>565</w:t>
      </w:r>
    </w:p>
    <w:p w:rsidR="005F7A21" w:rsidRPr="00C32C4A" w:rsidRDefault="005F7A21" w:rsidP="005F7A21">
      <w:pPr>
        <w:jc w:val="both"/>
      </w:pPr>
    </w:p>
    <w:p w:rsidR="00150107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F7A21">
        <w:t xml:space="preserve"> </w:t>
      </w:r>
      <w:r w:rsidRPr="005F7A21">
        <w:rPr>
          <w:sz w:val="24"/>
          <w:szCs w:val="24"/>
        </w:rPr>
        <w:t>Подпрограмм</w:t>
      </w:r>
      <w:r>
        <w:rPr>
          <w:sz w:val="24"/>
          <w:szCs w:val="24"/>
        </w:rPr>
        <w:t>у</w:t>
      </w:r>
      <w:r w:rsidRPr="005F7A21">
        <w:rPr>
          <w:sz w:val="24"/>
          <w:szCs w:val="24"/>
        </w:rPr>
        <w:t xml:space="preserve"> №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 </w:t>
      </w:r>
      <w:r w:rsidR="00A62225">
        <w:rPr>
          <w:sz w:val="24"/>
          <w:szCs w:val="24"/>
        </w:rPr>
        <w:t>изложить в следующей редакции</w:t>
      </w:r>
      <w:r w:rsidRPr="00C32C4A">
        <w:rPr>
          <w:sz w:val="24"/>
          <w:szCs w:val="24"/>
        </w:rPr>
        <w:t xml:space="preserve">: </w:t>
      </w:r>
    </w:p>
    <w:p w:rsidR="00150107" w:rsidRDefault="00150107" w:rsidP="005F7A21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18"/>
        <w:gridCol w:w="1559"/>
        <w:gridCol w:w="1276"/>
        <w:gridCol w:w="1541"/>
        <w:gridCol w:w="18"/>
        <w:gridCol w:w="2693"/>
        <w:gridCol w:w="1701"/>
      </w:tblGrid>
      <w:tr w:rsidR="00150107" w:rsidRPr="00150107" w:rsidTr="00305578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1501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ъем финансирования мероприятия в будущем финансовом год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CA" w:rsidRDefault="00150107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150107" w:rsidRPr="00150107" w:rsidRDefault="00150107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(</w:t>
            </w:r>
            <w:r w:rsidR="00FD2BCA">
              <w:rPr>
                <w:b/>
                <w:sz w:val="22"/>
                <w:szCs w:val="22"/>
                <w:lang w:eastAsia="en-US"/>
              </w:rPr>
              <w:t xml:space="preserve">тыс. </w:t>
            </w:r>
            <w:r w:rsidRPr="00150107">
              <w:rPr>
                <w:b/>
                <w:sz w:val="22"/>
                <w:szCs w:val="22"/>
                <w:lang w:eastAsia="en-US"/>
              </w:rPr>
              <w:t>руб.)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150107" w:rsidRPr="00150107" w:rsidTr="0030557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15010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.</w:t>
            </w:r>
          </w:p>
        </w:tc>
      </w:tr>
      <w:tr w:rsidR="00150107" w:rsidRPr="00150107" w:rsidTr="0030557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»</w:t>
            </w:r>
          </w:p>
        </w:tc>
      </w:tr>
      <w:tr w:rsidR="00150107" w:rsidRPr="00150107" w:rsidTr="0030557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FD2BCA" w:rsidP="0030557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7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FD2BCA" w:rsidP="0030557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,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КУ «Отрадненская городская библиотек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Соколова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FD2BCA" w:rsidP="0030557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Зименк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</w:rPr>
              <w:t>Организация и подключение пульта оперативно-диспетчерской связи к региональной автоматизированной системе централизованного опове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305578" w:rsidP="00FD2BCA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2</w:t>
            </w:r>
            <w:r w:rsidR="00FD2BCA">
              <w:rPr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Создание резерва материально-технических средств для проведения аварийно-спасательных работ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C0F87" w:rsidP="00FD2BCA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FD2BCA">
              <w:rPr>
                <w:sz w:val="22"/>
                <w:szCs w:val="22"/>
                <w:lang w:eastAsia="en-US"/>
              </w:rPr>
              <w:t>42</w:t>
            </w:r>
            <w:r w:rsidR="00FD2BCA">
              <w:rPr>
                <w:sz w:val="22"/>
                <w:szCs w:val="22"/>
                <w:lang w:eastAsia="en-US"/>
              </w:rPr>
              <w:t xml:space="preserve">,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</w:rPr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FD2BCA" w:rsidP="0030557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05578" w:rsidRPr="00150107" w:rsidTr="002E3E52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78" w:rsidRPr="00150107" w:rsidRDefault="00305578" w:rsidP="00305578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5010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spacing w:line="256" w:lineRule="auto"/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</w:rPr>
              <w:t xml:space="preserve">Обучение специалистов в области гражданской оборон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78" w:rsidRPr="00150107" w:rsidRDefault="00305578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FD2BCA" w:rsidP="0030557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05578" w:rsidRPr="00150107" w:rsidTr="002E3E52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pStyle w:val="a7"/>
              <w:spacing w:line="25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150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FD2BCA" w:rsidP="00305578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ГХ» (ЕД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107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07" w:rsidRPr="00150107" w:rsidRDefault="00150107" w:rsidP="0030557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того предусмотрен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07" w:rsidRPr="00150107" w:rsidRDefault="00FD2BCA" w:rsidP="0030557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1,2 тыс.руб.</w:t>
            </w:r>
          </w:p>
        </w:tc>
      </w:tr>
    </w:tbl>
    <w:p w:rsidR="005F7A21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</w:p>
    <w:p w:rsidR="00FD2BCA" w:rsidRDefault="00FD2BCA" w:rsidP="00150107">
      <w:pPr>
        <w:ind w:firstLine="567"/>
        <w:jc w:val="both"/>
      </w:pPr>
    </w:p>
    <w:p w:rsidR="00FD2BCA" w:rsidRDefault="00FD2BCA" w:rsidP="00150107">
      <w:pPr>
        <w:ind w:firstLine="567"/>
        <w:jc w:val="both"/>
      </w:pPr>
    </w:p>
    <w:p w:rsidR="00FD2BCA" w:rsidRDefault="00FD2BCA" w:rsidP="00150107">
      <w:pPr>
        <w:ind w:firstLine="567"/>
        <w:jc w:val="both"/>
      </w:pPr>
    </w:p>
    <w:p w:rsidR="00FD2BCA" w:rsidRDefault="00FD2BCA" w:rsidP="00150107">
      <w:pPr>
        <w:ind w:firstLine="567"/>
        <w:jc w:val="both"/>
      </w:pPr>
    </w:p>
    <w:p w:rsidR="00FD2BCA" w:rsidRDefault="00FD2BCA" w:rsidP="00150107">
      <w:pPr>
        <w:ind w:firstLine="567"/>
        <w:jc w:val="both"/>
      </w:pPr>
    </w:p>
    <w:p w:rsidR="00FD2BCA" w:rsidRDefault="00FD2BCA" w:rsidP="00150107">
      <w:pPr>
        <w:ind w:firstLine="567"/>
        <w:jc w:val="both"/>
      </w:pPr>
    </w:p>
    <w:p w:rsidR="00FD2BCA" w:rsidRDefault="00FD2BCA" w:rsidP="00150107">
      <w:pPr>
        <w:ind w:firstLine="567"/>
        <w:jc w:val="both"/>
      </w:pPr>
    </w:p>
    <w:p w:rsidR="00FD2BCA" w:rsidRDefault="00FD2BCA" w:rsidP="00150107">
      <w:pPr>
        <w:ind w:firstLine="567"/>
        <w:jc w:val="both"/>
      </w:pPr>
    </w:p>
    <w:p w:rsidR="00FD2BCA" w:rsidRDefault="00FD2BCA" w:rsidP="00150107">
      <w:pPr>
        <w:ind w:firstLine="567"/>
        <w:jc w:val="both"/>
      </w:pPr>
    </w:p>
    <w:p w:rsidR="00FD2BCA" w:rsidRDefault="00FD2BCA" w:rsidP="00150107">
      <w:pPr>
        <w:ind w:firstLine="567"/>
        <w:jc w:val="both"/>
      </w:pPr>
    </w:p>
    <w:p w:rsidR="00FD2BCA" w:rsidRDefault="00FD2BCA" w:rsidP="00150107">
      <w:pPr>
        <w:ind w:firstLine="567"/>
        <w:jc w:val="both"/>
      </w:pPr>
    </w:p>
    <w:p w:rsidR="00150107" w:rsidRPr="00150107" w:rsidRDefault="00150107" w:rsidP="00150107">
      <w:pPr>
        <w:ind w:firstLine="567"/>
        <w:jc w:val="both"/>
      </w:pPr>
      <w:r w:rsidRPr="00150107">
        <w:lastRenderedPageBreak/>
        <w:t xml:space="preserve">2. Подпрограмму №2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 муниципальной программы «Безопасность на территории Отрадненского городского поселения Кировского муниципального района Ленинградской области в 2019 году» </w:t>
      </w:r>
      <w:r w:rsidR="005B4BFE">
        <w:t>изложить в следующей редакции</w:t>
      </w:r>
      <w:r w:rsidR="005B4BFE" w:rsidRPr="00C32C4A">
        <w:t>:</w:t>
      </w:r>
    </w:p>
    <w:p w:rsidR="00150107" w:rsidRDefault="00150107" w:rsidP="00150107">
      <w:pPr>
        <w:jc w:val="center"/>
        <w:rPr>
          <w:b/>
          <w:u w:val="single"/>
        </w:rPr>
      </w:pPr>
    </w:p>
    <w:tbl>
      <w:tblPr>
        <w:tblW w:w="159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75"/>
        <w:gridCol w:w="1260"/>
        <w:gridCol w:w="1440"/>
        <w:gridCol w:w="1440"/>
        <w:gridCol w:w="1440"/>
        <w:gridCol w:w="3060"/>
        <w:gridCol w:w="1440"/>
      </w:tblGrid>
      <w:tr w:rsidR="00150107" w:rsidRPr="00150107" w:rsidTr="00305578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ъем финансирования мероприятия в текущем 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CA" w:rsidRDefault="00383F0D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150107" w:rsidRPr="00150107" w:rsidRDefault="00383F0D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(</w:t>
            </w:r>
            <w:r w:rsidR="00FD2BCA">
              <w:rPr>
                <w:b/>
                <w:sz w:val="22"/>
                <w:szCs w:val="22"/>
                <w:lang w:eastAsia="en-US"/>
              </w:rPr>
              <w:t xml:space="preserve"> тыс.</w:t>
            </w:r>
            <w:r w:rsidR="00150107" w:rsidRPr="00150107">
              <w:rPr>
                <w:b/>
                <w:sz w:val="22"/>
                <w:szCs w:val="22"/>
                <w:lang w:eastAsia="en-US"/>
              </w:rPr>
              <w:t>руб.</w:t>
            </w:r>
            <w:proofErr w:type="gramEnd"/>
            <w:r w:rsidR="00150107" w:rsidRPr="00150107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150107" w:rsidRPr="00150107" w:rsidTr="0030557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.</w:t>
            </w:r>
          </w:p>
        </w:tc>
      </w:tr>
      <w:tr w:rsidR="00150107" w:rsidRPr="00150107" w:rsidTr="0030557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150107" w:rsidRPr="00150107" w:rsidTr="0030557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305578" w:rsidP="00FD2BCA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6</w:t>
            </w:r>
            <w:r w:rsidR="00FD2BCA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305578" w:rsidP="00FD2BCA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6</w:t>
            </w:r>
            <w:r w:rsidR="00FD2BCA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Обслуживание охранной пожарной сигнализации и приобретение источника бесперебойного питания, запасных элементов для пожарной сигнализации, перезарядка (покупка) огнетуш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305578" w:rsidP="00FD2BCA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</w:t>
            </w:r>
            <w:r w:rsidR="00FD2BCA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305578" w:rsidP="00FD2BCA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  <w:r w:rsidR="00FD2BCA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КУ «Отрадненская городская библиотек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FD2BCA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8</w:t>
            </w:r>
            <w:r w:rsidR="00FD2BCA">
              <w:rPr>
                <w:b/>
                <w:sz w:val="22"/>
                <w:szCs w:val="22"/>
                <w:lang w:eastAsia="en-US"/>
              </w:rPr>
              <w:t>,</w:t>
            </w:r>
            <w:r w:rsidRPr="00150107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107" w:rsidRPr="00150107" w:rsidTr="0030557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9E534E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6</w:t>
            </w:r>
            <w:r w:rsidR="00FD2BCA">
              <w:rPr>
                <w:b/>
                <w:sz w:val="22"/>
                <w:szCs w:val="22"/>
                <w:lang w:eastAsia="en-US"/>
              </w:rPr>
              <w:t>,</w:t>
            </w:r>
            <w:r w:rsidR="00305578">
              <w:rPr>
                <w:b/>
                <w:sz w:val="22"/>
                <w:szCs w:val="22"/>
                <w:lang w:eastAsia="en-US"/>
              </w:rPr>
              <w:t>5</w:t>
            </w:r>
          </w:p>
          <w:p w:rsidR="00150107" w:rsidRPr="00150107" w:rsidRDefault="00150107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150107" w:rsidRPr="00150107" w:rsidRDefault="00150107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150107" w:rsidRPr="00150107" w:rsidRDefault="00150107" w:rsidP="00305578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05578" w:rsidRPr="00150107" w:rsidTr="003B147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3B147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  <w:r w:rsidRPr="0015010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3B147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Установка системы противопожарной вентиляции и кондиционирования кинозала МБУК "КЦ "Фортуна</w:t>
            </w:r>
            <w:proofErr w:type="gramStart"/>
            <w:r w:rsidRPr="00150107">
              <w:rPr>
                <w:sz w:val="22"/>
                <w:szCs w:val="22"/>
                <w:lang w:eastAsia="en-US"/>
              </w:rPr>
              <w:t>" 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3B147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05578" w:rsidRPr="00150107" w:rsidRDefault="00305578" w:rsidP="003B14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3B1470">
            <w:pPr>
              <w:rPr>
                <w:sz w:val="22"/>
                <w:szCs w:val="22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3B147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FD2BCA">
            <w:pPr>
              <w:spacing w:line="25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98</w:t>
            </w:r>
            <w:r w:rsidR="00FD2BCA">
              <w:rPr>
                <w:b/>
                <w:sz w:val="22"/>
                <w:szCs w:val="22"/>
                <w:lang w:eastAsia="en-US"/>
              </w:rPr>
              <w:t>,</w:t>
            </w:r>
            <w:r w:rsidRPr="0015010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3B14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305578" w:rsidRPr="00150107" w:rsidRDefault="00305578" w:rsidP="003B147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8" w:rsidRPr="00150107" w:rsidRDefault="00305578" w:rsidP="003B147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05578" w:rsidRPr="00150107" w:rsidTr="00305578">
        <w:trPr>
          <w:trHeight w:val="900"/>
        </w:trPr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8" w:rsidRPr="00150107" w:rsidRDefault="00305578" w:rsidP="0030557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8" w:rsidRPr="00150107" w:rsidRDefault="00305578" w:rsidP="00FD2BC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</w:t>
            </w:r>
            <w:r w:rsidR="00FD2BCA">
              <w:rPr>
                <w:b/>
                <w:sz w:val="22"/>
                <w:szCs w:val="22"/>
                <w:lang w:eastAsia="en-US"/>
              </w:rPr>
              <w:t>8,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FD2BCA">
              <w:rPr>
                <w:b/>
                <w:sz w:val="22"/>
                <w:szCs w:val="22"/>
                <w:lang w:eastAsia="en-US"/>
              </w:rPr>
              <w:t xml:space="preserve"> тыс.руб.</w:t>
            </w:r>
          </w:p>
        </w:tc>
      </w:tr>
    </w:tbl>
    <w:p w:rsidR="00BD3CB4" w:rsidRPr="00150107" w:rsidRDefault="00BD3CB4" w:rsidP="00BD3CB4">
      <w:pPr>
        <w:jc w:val="center"/>
      </w:pPr>
    </w:p>
    <w:p w:rsidR="00150107" w:rsidRDefault="00150107" w:rsidP="005B4BFE">
      <w:pPr>
        <w:ind w:firstLine="567"/>
        <w:jc w:val="both"/>
        <w:rPr>
          <w:b/>
          <w:u w:val="single"/>
        </w:rPr>
      </w:pPr>
      <w:r w:rsidRPr="00150107">
        <w:t xml:space="preserve">3. Подпрограмма №3 </w:t>
      </w:r>
      <w:r w:rsidRPr="005B4BFE">
        <w:t>«П</w:t>
      </w:r>
      <w:r w:rsidRPr="005B4BFE">
        <w:rPr>
          <w:color w:val="000000"/>
          <w:shd w:val="clear" w:color="auto" w:fill="F0F1F5"/>
        </w:rPr>
        <w:t>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  <w:r w:rsidRPr="00150107">
        <w:t xml:space="preserve"> муниципальной программы «Безопасность на территории Отрадненского городского поселения Кировского муниципального района Ленинградской области в 2019 году» </w:t>
      </w:r>
      <w:r w:rsidR="005B4BFE">
        <w:t>изложить в следующей редакции</w:t>
      </w:r>
      <w:r w:rsidR="005B4BFE" w:rsidRPr="00C32C4A">
        <w:t>:</w:t>
      </w:r>
    </w:p>
    <w:tbl>
      <w:tblPr>
        <w:tblpPr w:leftFromText="180" w:rightFromText="180" w:bottomFromText="160" w:vertAnchor="text" w:horzAnchor="margin" w:tblpXSpec="center" w:tblpY="14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6"/>
        <w:gridCol w:w="1275"/>
        <w:gridCol w:w="1418"/>
        <w:gridCol w:w="1559"/>
        <w:gridCol w:w="1418"/>
        <w:gridCol w:w="2900"/>
        <w:gridCol w:w="1489"/>
      </w:tblGrid>
      <w:tr w:rsidR="00150107" w:rsidRPr="00150107" w:rsidTr="00150107">
        <w:trPr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№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бъем финансирования мероприятия в текуще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CA" w:rsidRDefault="00383F0D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150107" w:rsidRPr="00150107" w:rsidRDefault="00383F0D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r w:rsidR="00FD2BCA">
              <w:rPr>
                <w:b/>
                <w:sz w:val="22"/>
                <w:szCs w:val="22"/>
                <w:lang w:eastAsia="en-US"/>
              </w:rPr>
              <w:t>тыс.</w:t>
            </w:r>
            <w:r w:rsidR="00150107" w:rsidRPr="00150107">
              <w:rPr>
                <w:b/>
                <w:sz w:val="22"/>
                <w:szCs w:val="22"/>
                <w:lang w:eastAsia="en-US"/>
              </w:rPr>
              <w:t>руб.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Ответственный за выполнение меро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ланируемые результаты выполнения мероприятий подпрограммы</w:t>
            </w:r>
          </w:p>
        </w:tc>
      </w:tr>
      <w:tr w:rsidR="00150107" w:rsidRPr="00150107" w:rsidTr="00150107">
        <w:trPr>
          <w:trHeight w:val="3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8.</w:t>
            </w:r>
          </w:p>
        </w:tc>
      </w:tr>
      <w:tr w:rsidR="00150107" w:rsidRPr="00150107" w:rsidTr="00150107">
        <w:trPr>
          <w:trHeight w:val="3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50107">
              <w:rPr>
                <w:b/>
                <w:sz w:val="22"/>
                <w:szCs w:val="22"/>
                <w:lang w:eastAsia="en-US"/>
              </w:rPr>
              <w:t>Повышение уровня общественной безопасности</w:t>
            </w:r>
          </w:p>
        </w:tc>
      </w:tr>
      <w:tr w:rsidR="00150107" w:rsidRPr="00150107" w:rsidTr="00150107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pStyle w:val="10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Расширение и обслуживание АПК АИС «Безопасн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B8394F" w:rsidRDefault="00B8394F" w:rsidP="00FD2BC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8394F">
              <w:rPr>
                <w:sz w:val="22"/>
                <w:szCs w:val="22"/>
                <w:lang w:eastAsia="en-US"/>
              </w:rPr>
              <w:t>197</w:t>
            </w:r>
            <w:r w:rsidR="00FD2BCA">
              <w:rPr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Администрация МО «Город Отрадное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0107" w:rsidRPr="00150107" w:rsidTr="00150107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394F">
            <w:pPr>
              <w:pStyle w:val="10"/>
              <w:spacing w:line="256" w:lineRule="auto"/>
              <w:ind w:left="357" w:hanging="357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1.</w:t>
            </w:r>
            <w:r w:rsidR="00B8394F">
              <w:rPr>
                <w:sz w:val="22"/>
                <w:szCs w:val="22"/>
                <w:lang w:eastAsia="en-US"/>
              </w:rPr>
              <w:t>2</w:t>
            </w:r>
            <w:r w:rsidRPr="0015010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Установка видеонаблюдения на муниципальных объектах с массовым пребыванием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B8394F" w:rsidRDefault="00150107" w:rsidP="00FD2BC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8394F">
              <w:rPr>
                <w:sz w:val="22"/>
                <w:szCs w:val="22"/>
                <w:lang w:eastAsia="en-US"/>
              </w:rPr>
              <w:t>85</w:t>
            </w:r>
            <w:r w:rsidR="00FD2BCA">
              <w:rPr>
                <w:sz w:val="22"/>
                <w:szCs w:val="22"/>
                <w:lang w:eastAsia="en-US"/>
              </w:rPr>
              <w:t>,</w:t>
            </w:r>
            <w:r w:rsidR="00B8394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50107">
              <w:rPr>
                <w:sz w:val="22"/>
                <w:szCs w:val="22"/>
                <w:lang w:eastAsia="en-US"/>
              </w:rPr>
              <w:t>МБУК «КЦ «Фортуна»</w:t>
            </w:r>
          </w:p>
          <w:p w:rsidR="00150107" w:rsidRPr="00150107" w:rsidRDefault="00150107" w:rsidP="00B81A81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7" w:rsidRPr="00150107" w:rsidRDefault="00150107" w:rsidP="00B81A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8394F" w:rsidRPr="00150107" w:rsidTr="00A9294E">
        <w:trPr>
          <w:trHeight w:val="52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F" w:rsidRPr="00B8394F" w:rsidRDefault="00B8394F" w:rsidP="00B8394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394F">
              <w:rPr>
                <w:b/>
                <w:sz w:val="22"/>
                <w:szCs w:val="22"/>
                <w:lang w:eastAsia="en-US"/>
              </w:rPr>
              <w:t>Итого по подпрограмме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4F" w:rsidRPr="00B8394F" w:rsidRDefault="00B8394F" w:rsidP="00FD2BC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394F">
              <w:rPr>
                <w:b/>
                <w:sz w:val="22"/>
                <w:szCs w:val="22"/>
                <w:lang w:eastAsia="en-US"/>
              </w:rPr>
              <w:t>282</w:t>
            </w:r>
            <w:r w:rsidR="00FD2BCA">
              <w:rPr>
                <w:b/>
                <w:sz w:val="22"/>
                <w:szCs w:val="22"/>
                <w:lang w:eastAsia="en-US"/>
              </w:rPr>
              <w:t>,1 тыс.руб.</w:t>
            </w:r>
          </w:p>
        </w:tc>
      </w:tr>
    </w:tbl>
    <w:p w:rsidR="00BD3CB4" w:rsidRDefault="00BD3CB4" w:rsidP="00BD3CB4">
      <w:pPr>
        <w:rPr>
          <w:b/>
        </w:rPr>
      </w:pPr>
    </w:p>
    <w:tbl>
      <w:tblPr>
        <w:tblStyle w:val="-43"/>
        <w:tblpPr w:leftFromText="180" w:rightFromText="180" w:bottomFromText="160" w:vertAnchor="text" w:horzAnchor="margin" w:tblpXSpec="center" w:tblpY="158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7421"/>
      </w:tblGrid>
      <w:tr w:rsidR="00BB0A72" w:rsidRPr="00BB0A72" w:rsidTr="00B8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CB4" w:rsidRPr="00BB0A72" w:rsidRDefault="00BD3CB4" w:rsidP="005A58EE">
            <w:pPr>
              <w:spacing w:line="256" w:lineRule="auto"/>
              <w:ind w:left="900"/>
              <w:rPr>
                <w:color w:val="auto"/>
                <w:lang w:eastAsia="en-US"/>
              </w:rPr>
            </w:pPr>
            <w:r w:rsidRPr="00BB0A72">
              <w:rPr>
                <w:color w:val="auto"/>
                <w:lang w:eastAsia="en-US"/>
              </w:rPr>
              <w:t>Итого по программе:</w:t>
            </w:r>
          </w:p>
        </w:tc>
        <w:tc>
          <w:tcPr>
            <w:tcW w:w="7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CB4" w:rsidRPr="00BB0A72" w:rsidRDefault="00803FDD" w:rsidP="00803FDD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812,0 тыс.</w:t>
            </w:r>
            <w:r w:rsidR="00BD3CB4" w:rsidRPr="00BB0A72">
              <w:rPr>
                <w:color w:val="auto"/>
                <w:lang w:eastAsia="en-US"/>
              </w:rPr>
              <w:t>руб.</w:t>
            </w:r>
          </w:p>
        </w:tc>
      </w:tr>
    </w:tbl>
    <w:p w:rsidR="00E055F9" w:rsidRDefault="00E055F9"/>
    <w:sectPr w:rsidR="00E055F9" w:rsidSect="00BB0A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86B83"/>
    <w:rsid w:val="00087E44"/>
    <w:rsid w:val="000B6ABB"/>
    <w:rsid w:val="001364C8"/>
    <w:rsid w:val="00150107"/>
    <w:rsid w:val="00187BE9"/>
    <w:rsid w:val="001B6D6D"/>
    <w:rsid w:val="001C0F87"/>
    <w:rsid w:val="002216F7"/>
    <w:rsid w:val="00235C09"/>
    <w:rsid w:val="00272447"/>
    <w:rsid w:val="00291E51"/>
    <w:rsid w:val="00305578"/>
    <w:rsid w:val="00383F0D"/>
    <w:rsid w:val="003C6968"/>
    <w:rsid w:val="003D3DA6"/>
    <w:rsid w:val="003F67C5"/>
    <w:rsid w:val="0043241D"/>
    <w:rsid w:val="00475F62"/>
    <w:rsid w:val="0049483C"/>
    <w:rsid w:val="004B70E1"/>
    <w:rsid w:val="004C4A71"/>
    <w:rsid w:val="004F2468"/>
    <w:rsid w:val="0052477D"/>
    <w:rsid w:val="00541847"/>
    <w:rsid w:val="005930B3"/>
    <w:rsid w:val="005A58EE"/>
    <w:rsid w:val="005B4BFE"/>
    <w:rsid w:val="005F7A21"/>
    <w:rsid w:val="00617294"/>
    <w:rsid w:val="00623DAC"/>
    <w:rsid w:val="00627B03"/>
    <w:rsid w:val="00637EA5"/>
    <w:rsid w:val="00655409"/>
    <w:rsid w:val="006623EB"/>
    <w:rsid w:val="006C4925"/>
    <w:rsid w:val="00730678"/>
    <w:rsid w:val="00740FE3"/>
    <w:rsid w:val="007F42C8"/>
    <w:rsid w:val="00803FDD"/>
    <w:rsid w:val="00831C3D"/>
    <w:rsid w:val="0083389F"/>
    <w:rsid w:val="00866B0A"/>
    <w:rsid w:val="008F3366"/>
    <w:rsid w:val="00963B9D"/>
    <w:rsid w:val="009C2C8E"/>
    <w:rsid w:val="009E534E"/>
    <w:rsid w:val="00A62225"/>
    <w:rsid w:val="00AA2D5C"/>
    <w:rsid w:val="00AA5CFB"/>
    <w:rsid w:val="00B039A8"/>
    <w:rsid w:val="00B67087"/>
    <w:rsid w:val="00B8394F"/>
    <w:rsid w:val="00BB0A72"/>
    <w:rsid w:val="00BD3CB4"/>
    <w:rsid w:val="00D037CC"/>
    <w:rsid w:val="00DD4E2D"/>
    <w:rsid w:val="00E055F9"/>
    <w:rsid w:val="00E15333"/>
    <w:rsid w:val="00E4674B"/>
    <w:rsid w:val="00F26FA4"/>
    <w:rsid w:val="00F56520"/>
    <w:rsid w:val="00F813B0"/>
    <w:rsid w:val="00FD2BC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otradnoe-na-nve-h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7CD4-AB76-4B4D-B864-563F28CE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6</cp:revision>
  <cp:lastPrinted>2019-06-28T13:47:00Z</cp:lastPrinted>
  <dcterms:created xsi:type="dcterms:W3CDTF">2019-12-20T09:02:00Z</dcterms:created>
  <dcterms:modified xsi:type="dcterms:W3CDTF">2019-12-28T11:38:00Z</dcterms:modified>
</cp:coreProperties>
</file>